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E24E" w14:textId="77777777" w:rsidR="0062683F" w:rsidRDefault="0062683F"/>
    <w:p w14:paraId="6E3511DE" w14:textId="728C6EA6" w:rsidR="0074055F" w:rsidRDefault="0074055F">
      <w:pPr>
        <w:rPr>
          <w:color w:val="FF0000"/>
        </w:rPr>
      </w:pPr>
      <w:r w:rsidRPr="004F6E5B">
        <w:rPr>
          <w:b/>
          <w:bCs/>
        </w:rPr>
        <w:t>Responsável pelo Briefing</w:t>
      </w:r>
      <w:r>
        <w:t xml:space="preserve">: </w:t>
      </w:r>
      <w:r w:rsidR="004F6E5B" w:rsidRPr="004F6E5B">
        <w:rPr>
          <w:color w:val="000000" w:themeColor="text1"/>
        </w:rPr>
        <w:t>Lucas Cordeiro Montanari</w:t>
      </w:r>
    </w:p>
    <w:p w14:paraId="04FB7035" w14:textId="77777777" w:rsidR="0074055F" w:rsidRPr="0074055F" w:rsidRDefault="0074055F">
      <w:pPr>
        <w:rPr>
          <w:color w:val="000000" w:themeColor="text1"/>
        </w:rPr>
      </w:pPr>
      <w:r w:rsidRPr="004F6E5B">
        <w:rPr>
          <w:b/>
          <w:bCs/>
          <w:color w:val="000000" w:themeColor="text1"/>
        </w:rPr>
        <w:t>Identificação do Cliente</w:t>
      </w:r>
      <w:r>
        <w:rPr>
          <w:color w:val="000000" w:themeColor="text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4055F" w14:paraId="146E4A4A" w14:textId="77777777" w:rsidTr="0074055F">
        <w:tc>
          <w:tcPr>
            <w:tcW w:w="2263" w:type="dxa"/>
            <w:shd w:val="clear" w:color="auto" w:fill="FFE599" w:themeFill="accent4" w:themeFillTint="66"/>
          </w:tcPr>
          <w:p w14:paraId="3D0C4CCA" w14:textId="77777777" w:rsidR="0074055F" w:rsidRPr="0074055F" w:rsidRDefault="0074055F">
            <w:pPr>
              <w:rPr>
                <w:b/>
                <w:bCs/>
                <w:color w:val="000000" w:themeColor="text1"/>
              </w:rPr>
            </w:pPr>
            <w:r w:rsidRPr="0074055F">
              <w:rPr>
                <w:b/>
                <w:bCs/>
                <w:color w:val="000000" w:themeColor="text1"/>
              </w:rPr>
              <w:t>Nome da Empresa</w:t>
            </w:r>
          </w:p>
        </w:tc>
        <w:tc>
          <w:tcPr>
            <w:tcW w:w="6231" w:type="dxa"/>
          </w:tcPr>
          <w:p w14:paraId="1BEAA951" w14:textId="1437A52E" w:rsidR="0074055F" w:rsidRDefault="004F6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MME FATALE FASHION MODA FEMININA</w:t>
            </w:r>
          </w:p>
        </w:tc>
      </w:tr>
      <w:tr w:rsidR="0074055F" w14:paraId="07C2060C" w14:textId="77777777" w:rsidTr="0074055F">
        <w:tc>
          <w:tcPr>
            <w:tcW w:w="2263" w:type="dxa"/>
            <w:shd w:val="clear" w:color="auto" w:fill="FFE599" w:themeFill="accent4" w:themeFillTint="66"/>
          </w:tcPr>
          <w:p w14:paraId="6624C5C2" w14:textId="77777777" w:rsidR="0074055F" w:rsidRPr="0074055F" w:rsidRDefault="0074055F">
            <w:pPr>
              <w:rPr>
                <w:b/>
                <w:bCs/>
                <w:color w:val="000000" w:themeColor="text1"/>
              </w:rPr>
            </w:pPr>
            <w:r w:rsidRPr="0074055F">
              <w:rPr>
                <w:b/>
                <w:bCs/>
                <w:color w:val="000000" w:themeColor="text1"/>
              </w:rPr>
              <w:t>Responsável</w:t>
            </w:r>
          </w:p>
        </w:tc>
        <w:tc>
          <w:tcPr>
            <w:tcW w:w="6231" w:type="dxa"/>
          </w:tcPr>
          <w:p w14:paraId="2BC38B41" w14:textId="6C380D46" w:rsidR="0074055F" w:rsidRDefault="004F6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A SOUZA FIGUEREIDO</w:t>
            </w:r>
          </w:p>
        </w:tc>
      </w:tr>
      <w:tr w:rsidR="0074055F" w14:paraId="3DD5AF76" w14:textId="77777777" w:rsidTr="0074055F">
        <w:tc>
          <w:tcPr>
            <w:tcW w:w="2263" w:type="dxa"/>
            <w:shd w:val="clear" w:color="auto" w:fill="FFE599" w:themeFill="accent4" w:themeFillTint="66"/>
          </w:tcPr>
          <w:p w14:paraId="396EAE23" w14:textId="77777777" w:rsidR="0074055F" w:rsidRPr="0074055F" w:rsidRDefault="0074055F">
            <w:pPr>
              <w:rPr>
                <w:b/>
                <w:bCs/>
                <w:color w:val="000000" w:themeColor="text1"/>
              </w:rPr>
            </w:pPr>
            <w:r w:rsidRPr="0074055F">
              <w:rPr>
                <w:b/>
                <w:bCs/>
                <w:color w:val="000000" w:themeColor="text1"/>
              </w:rPr>
              <w:t>Produto e/ ou Serviço</w:t>
            </w:r>
          </w:p>
        </w:tc>
        <w:tc>
          <w:tcPr>
            <w:tcW w:w="6231" w:type="dxa"/>
          </w:tcPr>
          <w:p w14:paraId="661B3BE5" w14:textId="405237EE" w:rsidR="0074055F" w:rsidRDefault="004F6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IAÇÃO DE UM NOVO WEBSITE COM LOJA VIRTUAL</w:t>
            </w:r>
          </w:p>
        </w:tc>
      </w:tr>
      <w:tr w:rsidR="0074055F" w14:paraId="6F8917BF" w14:textId="77777777" w:rsidTr="0074055F">
        <w:tc>
          <w:tcPr>
            <w:tcW w:w="2263" w:type="dxa"/>
            <w:shd w:val="clear" w:color="auto" w:fill="FFE599" w:themeFill="accent4" w:themeFillTint="66"/>
          </w:tcPr>
          <w:p w14:paraId="49B91197" w14:textId="77777777" w:rsidR="0074055F" w:rsidRPr="0074055F" w:rsidRDefault="0074055F">
            <w:pPr>
              <w:rPr>
                <w:b/>
                <w:bCs/>
                <w:color w:val="000000" w:themeColor="text1"/>
              </w:rPr>
            </w:pPr>
            <w:r w:rsidRPr="0074055F">
              <w:rPr>
                <w:b/>
                <w:bCs/>
                <w:color w:val="000000" w:themeColor="text1"/>
              </w:rPr>
              <w:t>Breve descrição da empresa como se fosse uma pessoa natural</w:t>
            </w:r>
          </w:p>
        </w:tc>
        <w:tc>
          <w:tcPr>
            <w:tcW w:w="6231" w:type="dxa"/>
          </w:tcPr>
          <w:p w14:paraId="5BE4B1E2" w14:textId="431B0DBA" w:rsidR="0074055F" w:rsidRDefault="004F6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SCIDA EM 10/10/2006, A LOJA FEMME FATALE SURGIU COMO A REALIAZAÇÃO DE UM SONHO DA EMPRESÁRIA ROBERTA. A EMPRESA É REFERÊNCIA LOCAL EM ROUPAS FEMININAS, POSSUINDO 4 LOJAS ESPALHADAS PELA REGIÃO NOROESTE DO PARANÁ. INICIOU SUAS ATIVIDADES VENDENDO ROUPAS DE PORTA EM PORTA E PRETENDE EXPANDIR SUAS VENDAS ATRAVÉS DE UMA LOJA ONLINE.</w:t>
            </w:r>
          </w:p>
        </w:tc>
      </w:tr>
    </w:tbl>
    <w:p w14:paraId="7960E2C2" w14:textId="77777777" w:rsidR="0074055F" w:rsidRDefault="0074055F">
      <w:pPr>
        <w:rPr>
          <w:color w:val="000000" w:themeColor="text1"/>
        </w:rPr>
      </w:pPr>
    </w:p>
    <w:p w14:paraId="14E82DBB" w14:textId="77777777" w:rsidR="0074055F" w:rsidRDefault="0074055F">
      <w:pPr>
        <w:rPr>
          <w:color w:val="000000" w:themeColor="text1"/>
        </w:rPr>
      </w:pPr>
      <w:r>
        <w:rPr>
          <w:color w:val="000000" w:themeColor="text1"/>
        </w:rPr>
        <w:t>INFORMAÇÕES GERAIS:</w:t>
      </w:r>
    </w:p>
    <w:p w14:paraId="2A2F1F26" w14:textId="77777777" w:rsidR="0074055F" w:rsidRPr="00855976" w:rsidRDefault="0074055F" w:rsidP="0064431C">
      <w:pPr>
        <w:pStyle w:val="PargrafodaLista"/>
        <w:numPr>
          <w:ilvl w:val="0"/>
          <w:numId w:val="1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Quais os principais concorrentes?</w:t>
      </w:r>
    </w:p>
    <w:p w14:paraId="6CCAC1D4" w14:textId="40BDF0FD" w:rsidR="006B1AB5" w:rsidRDefault="0064431C">
      <w:pPr>
        <w:rPr>
          <w:color w:val="000000" w:themeColor="text1"/>
        </w:rPr>
      </w:pPr>
      <w:r>
        <w:rPr>
          <w:color w:val="000000" w:themeColor="text1"/>
        </w:rPr>
        <w:t>As principais concorrentes são as lojas CHIC BUTIQUE e BLOOM.</w:t>
      </w:r>
    </w:p>
    <w:p w14:paraId="51D2F998" w14:textId="77777777" w:rsidR="0064431C" w:rsidRDefault="0064431C">
      <w:pPr>
        <w:rPr>
          <w:color w:val="000000" w:themeColor="text1"/>
        </w:rPr>
      </w:pPr>
    </w:p>
    <w:p w14:paraId="397AD7BB" w14:textId="081EF219" w:rsidR="0074055F" w:rsidRPr="00855976" w:rsidRDefault="0074055F" w:rsidP="0064431C">
      <w:pPr>
        <w:pStyle w:val="PargrafodaLista"/>
        <w:numPr>
          <w:ilvl w:val="0"/>
          <w:numId w:val="2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Como os clientes se difere deles?</w:t>
      </w:r>
    </w:p>
    <w:p w14:paraId="38B2E232" w14:textId="495ACB10" w:rsidR="0074055F" w:rsidRDefault="0064431C">
      <w:pPr>
        <w:rPr>
          <w:color w:val="000000" w:themeColor="text1"/>
        </w:rPr>
      </w:pPr>
      <w:r>
        <w:rPr>
          <w:color w:val="000000" w:themeColor="text1"/>
        </w:rPr>
        <w:t>A loja FAMME FATALE oferece cashback em todas as compras, cujo valor pode ser utilizado em toda a rede de lojas.</w:t>
      </w:r>
    </w:p>
    <w:p w14:paraId="3B2CFC1B" w14:textId="44296EDB" w:rsidR="0064431C" w:rsidRDefault="0064431C">
      <w:pPr>
        <w:rPr>
          <w:color w:val="000000" w:themeColor="text1"/>
        </w:rPr>
      </w:pPr>
      <w:r>
        <w:rPr>
          <w:color w:val="000000" w:themeColor="text1"/>
        </w:rPr>
        <w:t>É a loja mais antiga da cidade de Nova Londrina/PR, possuindo mais clientes do que as outras e boa reputação.</w:t>
      </w:r>
    </w:p>
    <w:p w14:paraId="2331F9AC" w14:textId="77777777" w:rsidR="0064431C" w:rsidRDefault="0064431C">
      <w:pPr>
        <w:rPr>
          <w:color w:val="000000" w:themeColor="text1"/>
        </w:rPr>
      </w:pPr>
    </w:p>
    <w:p w14:paraId="419C7A05" w14:textId="3991439A" w:rsidR="0074055F" w:rsidRPr="00855976" w:rsidRDefault="0074055F" w:rsidP="0064431C">
      <w:pPr>
        <w:pStyle w:val="PargrafodaLista"/>
        <w:numPr>
          <w:ilvl w:val="0"/>
          <w:numId w:val="3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Como são os concorrentes que o cliente mais se inspira?</w:t>
      </w:r>
    </w:p>
    <w:p w14:paraId="14DB3B32" w14:textId="1953F546" w:rsidR="0064431C" w:rsidRPr="0064431C" w:rsidRDefault="00855976" w:rsidP="0064431C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CHIC BUTIQUE </w:t>
      </w:r>
    </w:p>
    <w:p w14:paraId="2B01F433" w14:textId="77777777" w:rsidR="0074055F" w:rsidRDefault="0074055F">
      <w:pPr>
        <w:rPr>
          <w:color w:val="000000" w:themeColor="text1"/>
        </w:rPr>
      </w:pPr>
    </w:p>
    <w:p w14:paraId="05020EF7" w14:textId="77777777" w:rsidR="0074055F" w:rsidRPr="00855976" w:rsidRDefault="0074055F" w:rsidP="0064431C">
      <w:pPr>
        <w:pStyle w:val="PargrafodaLista"/>
        <w:numPr>
          <w:ilvl w:val="0"/>
          <w:numId w:val="4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O que há neles de bom que o cliente gostaria de ter em seu produto/serviço?</w:t>
      </w:r>
    </w:p>
    <w:p w14:paraId="550B8D80" w14:textId="1F38272C" w:rsidR="00855976" w:rsidRDefault="00855976">
      <w:pPr>
        <w:rPr>
          <w:color w:val="000000" w:themeColor="text1"/>
        </w:rPr>
      </w:pPr>
      <w:r>
        <w:rPr>
          <w:color w:val="000000" w:themeColor="text1"/>
        </w:rPr>
        <w:t>Venda de perfumaria e produtos de beleza</w:t>
      </w:r>
    </w:p>
    <w:p w14:paraId="48439794" w14:textId="77777777" w:rsidR="00855976" w:rsidRDefault="00855976">
      <w:pPr>
        <w:rPr>
          <w:color w:val="000000" w:themeColor="text1"/>
        </w:rPr>
      </w:pPr>
    </w:p>
    <w:p w14:paraId="40C5CCFF" w14:textId="77777777" w:rsidR="005F761E" w:rsidRPr="00855976" w:rsidRDefault="005F761E" w:rsidP="0064431C">
      <w:pPr>
        <w:pStyle w:val="PargrafodaLista"/>
        <w:numPr>
          <w:ilvl w:val="0"/>
          <w:numId w:val="5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Quais são os principais desafios/serviço atual?</w:t>
      </w:r>
    </w:p>
    <w:p w14:paraId="7F5632EB" w14:textId="2B6C7080" w:rsidR="005F761E" w:rsidRDefault="00855976">
      <w:pPr>
        <w:rPr>
          <w:color w:val="000000" w:themeColor="text1"/>
        </w:rPr>
      </w:pPr>
      <w:r>
        <w:rPr>
          <w:color w:val="000000" w:themeColor="text1"/>
        </w:rPr>
        <w:t>Com o crescimento da demanda de vendas online, a empresa não quer ficar de fora e precisa oferecer seus produtos em uma plataforma digital.</w:t>
      </w:r>
    </w:p>
    <w:p w14:paraId="28EC4ADF" w14:textId="7A249C76" w:rsidR="005F761E" w:rsidRDefault="005F761E" w:rsidP="0064431C">
      <w:pPr>
        <w:pStyle w:val="PargrafodaLista"/>
        <w:numPr>
          <w:ilvl w:val="0"/>
          <w:numId w:val="6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O que o cliente mais gosta no produto/serviço atual?</w:t>
      </w:r>
    </w:p>
    <w:p w14:paraId="69936362" w14:textId="43FD4789" w:rsidR="00855976" w:rsidRPr="00855976" w:rsidRDefault="00855976" w:rsidP="00855976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A qualidade no atendimento aos clientes, oferecendo opções personalizadas para cada pessoa.</w:t>
      </w:r>
    </w:p>
    <w:p w14:paraId="0C011D43" w14:textId="77777777" w:rsidR="005F761E" w:rsidRDefault="005F761E">
      <w:pPr>
        <w:rPr>
          <w:color w:val="000000" w:themeColor="text1"/>
        </w:rPr>
      </w:pPr>
    </w:p>
    <w:p w14:paraId="21CC5B6C" w14:textId="3813BF42" w:rsidR="005F761E" w:rsidRPr="00855976" w:rsidRDefault="005F761E" w:rsidP="0064431C">
      <w:pPr>
        <w:pStyle w:val="PargrafodaLista"/>
        <w:numPr>
          <w:ilvl w:val="0"/>
          <w:numId w:val="7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Qual é a faixa</w:t>
      </w:r>
      <w:r w:rsidR="00855976" w:rsidRPr="00855976">
        <w:rPr>
          <w:b/>
          <w:bCs/>
          <w:color w:val="000000" w:themeColor="text1"/>
        </w:rPr>
        <w:t xml:space="preserve"> etária</w:t>
      </w:r>
      <w:r w:rsidRPr="00855976">
        <w:rPr>
          <w:b/>
          <w:bCs/>
          <w:color w:val="000000" w:themeColor="text1"/>
        </w:rPr>
        <w:t xml:space="preserve"> do público-alvo?</w:t>
      </w:r>
    </w:p>
    <w:p w14:paraId="37DC0E09" w14:textId="2A5657A2" w:rsidR="005F761E" w:rsidRDefault="00855976">
      <w:pPr>
        <w:rPr>
          <w:color w:val="000000" w:themeColor="text1"/>
        </w:rPr>
      </w:pPr>
      <w:r>
        <w:rPr>
          <w:color w:val="000000" w:themeColor="text1"/>
        </w:rPr>
        <w:t>18+</w:t>
      </w:r>
    </w:p>
    <w:p w14:paraId="4D6C9B65" w14:textId="77777777" w:rsidR="00855976" w:rsidRDefault="00855976">
      <w:pPr>
        <w:rPr>
          <w:color w:val="000000" w:themeColor="text1"/>
        </w:rPr>
      </w:pPr>
    </w:p>
    <w:p w14:paraId="101333E8" w14:textId="77777777" w:rsidR="005F761E" w:rsidRPr="00855976" w:rsidRDefault="005F761E" w:rsidP="00855976">
      <w:pPr>
        <w:pStyle w:val="PargrafodaLista"/>
        <w:numPr>
          <w:ilvl w:val="0"/>
          <w:numId w:val="8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Em uma escala de zero a dez, sendo zero o menor nível técnico e dez o maior, qual é o conhecimento técnico do público-alvo?</w:t>
      </w:r>
    </w:p>
    <w:p w14:paraId="4BBB0D71" w14:textId="3D5726AA" w:rsidR="005F761E" w:rsidRDefault="00855976">
      <w:pPr>
        <w:rPr>
          <w:color w:val="000000" w:themeColor="text1"/>
        </w:rPr>
      </w:pPr>
      <w:r>
        <w:rPr>
          <w:color w:val="000000" w:themeColor="text1"/>
        </w:rPr>
        <w:t>5</w:t>
      </w:r>
    </w:p>
    <w:p w14:paraId="3C4850F9" w14:textId="77777777" w:rsidR="00855976" w:rsidRDefault="00855976">
      <w:pPr>
        <w:rPr>
          <w:color w:val="000000" w:themeColor="text1"/>
        </w:rPr>
      </w:pPr>
    </w:p>
    <w:p w14:paraId="61FF90CC" w14:textId="77777777" w:rsidR="005F761E" w:rsidRPr="00855976" w:rsidRDefault="005F761E" w:rsidP="00855976">
      <w:pPr>
        <w:pStyle w:val="PargrafodaLista"/>
        <w:numPr>
          <w:ilvl w:val="0"/>
          <w:numId w:val="9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3 coisas que são extremamente importantes para o design.</w:t>
      </w:r>
    </w:p>
    <w:p w14:paraId="2462DFC4" w14:textId="1B9BA9D3" w:rsidR="005F761E" w:rsidRDefault="00855976">
      <w:pPr>
        <w:rPr>
          <w:color w:val="000000" w:themeColor="text1"/>
        </w:rPr>
      </w:pPr>
      <w:r>
        <w:rPr>
          <w:color w:val="000000" w:themeColor="text1"/>
        </w:rPr>
        <w:t>Cores: Vermelho, Branco e Azul</w:t>
      </w:r>
    </w:p>
    <w:p w14:paraId="3BBA3090" w14:textId="387DD9E3" w:rsidR="00855976" w:rsidRDefault="00B06F7B">
      <w:pPr>
        <w:rPr>
          <w:color w:val="000000" w:themeColor="text1"/>
        </w:rPr>
      </w:pPr>
      <w:r>
        <w:rPr>
          <w:color w:val="000000" w:themeColor="text1"/>
        </w:rPr>
        <w:t>Banner dedicado para promoções</w:t>
      </w:r>
    </w:p>
    <w:p w14:paraId="4F1CB04E" w14:textId="38D7778E" w:rsidR="00B06F7B" w:rsidRDefault="00B06F7B">
      <w:pPr>
        <w:rPr>
          <w:color w:val="000000" w:themeColor="text1"/>
        </w:rPr>
      </w:pPr>
      <w:r>
        <w:rPr>
          <w:color w:val="000000" w:themeColor="text1"/>
        </w:rPr>
        <w:t>Fonte: Arial</w:t>
      </w:r>
    </w:p>
    <w:p w14:paraId="3D124918" w14:textId="77777777" w:rsidR="00B06F7B" w:rsidRDefault="00B06F7B">
      <w:pPr>
        <w:rPr>
          <w:color w:val="000000" w:themeColor="text1"/>
        </w:rPr>
      </w:pPr>
    </w:p>
    <w:p w14:paraId="002F2D23" w14:textId="77777777" w:rsidR="005F761E" w:rsidRPr="00855976" w:rsidRDefault="005F761E" w:rsidP="00855976">
      <w:pPr>
        <w:pStyle w:val="PargrafodaLista"/>
        <w:numPr>
          <w:ilvl w:val="0"/>
          <w:numId w:val="10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3 coisas que são menos importantes para o design.</w:t>
      </w:r>
    </w:p>
    <w:p w14:paraId="1955EAF7" w14:textId="712469BF" w:rsidR="00855976" w:rsidRDefault="00794C69">
      <w:pPr>
        <w:rPr>
          <w:color w:val="000000" w:themeColor="text1"/>
        </w:rPr>
      </w:pPr>
      <w:r>
        <w:rPr>
          <w:color w:val="000000" w:themeColor="text1"/>
        </w:rPr>
        <w:t>Área com fotos de antigos clientes</w:t>
      </w:r>
    </w:p>
    <w:p w14:paraId="1CF9C8DD" w14:textId="2376B56A" w:rsidR="00794C69" w:rsidRDefault="00794C69">
      <w:pPr>
        <w:rPr>
          <w:color w:val="000000" w:themeColor="text1"/>
        </w:rPr>
      </w:pPr>
      <w:r>
        <w:rPr>
          <w:color w:val="000000" w:themeColor="text1"/>
        </w:rPr>
        <w:t>Biografia da loja</w:t>
      </w:r>
    </w:p>
    <w:p w14:paraId="1C1A623A" w14:textId="6B0709C5" w:rsidR="00794C69" w:rsidRDefault="0003538C">
      <w:pPr>
        <w:rPr>
          <w:color w:val="000000" w:themeColor="text1"/>
        </w:rPr>
      </w:pPr>
      <w:r>
        <w:rPr>
          <w:color w:val="000000" w:themeColor="text1"/>
        </w:rPr>
        <w:t>Informações sobre o clima</w:t>
      </w:r>
    </w:p>
    <w:p w14:paraId="080EB1D2" w14:textId="77777777" w:rsidR="0003538C" w:rsidRDefault="0003538C">
      <w:pPr>
        <w:rPr>
          <w:color w:val="000000" w:themeColor="text1"/>
        </w:rPr>
      </w:pPr>
    </w:p>
    <w:p w14:paraId="24B78046" w14:textId="77777777" w:rsidR="00840AE2" w:rsidRPr="00855976" w:rsidRDefault="005F761E" w:rsidP="00855976">
      <w:pPr>
        <w:pStyle w:val="PargrafodaLista"/>
        <w:numPr>
          <w:ilvl w:val="0"/>
          <w:numId w:val="11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Quais são as cores atual da marca?</w:t>
      </w:r>
    </w:p>
    <w:p w14:paraId="2EC0B5DA" w14:textId="14525F66" w:rsidR="00840AE2" w:rsidRDefault="0003538C">
      <w:pPr>
        <w:rPr>
          <w:color w:val="000000" w:themeColor="text1"/>
        </w:rPr>
      </w:pPr>
      <w:r>
        <w:rPr>
          <w:color w:val="000000" w:themeColor="text1"/>
        </w:rPr>
        <w:t>Preto, Bege e Branco</w:t>
      </w:r>
    </w:p>
    <w:p w14:paraId="37229A5B" w14:textId="77777777" w:rsidR="0003538C" w:rsidRDefault="0003538C">
      <w:pPr>
        <w:rPr>
          <w:color w:val="000000" w:themeColor="text1"/>
        </w:rPr>
      </w:pPr>
    </w:p>
    <w:p w14:paraId="320D3D6B" w14:textId="77777777" w:rsidR="00840AE2" w:rsidRPr="00855976" w:rsidRDefault="00840AE2" w:rsidP="00855976">
      <w:pPr>
        <w:pStyle w:val="PargrafodaLista"/>
        <w:numPr>
          <w:ilvl w:val="0"/>
          <w:numId w:val="12"/>
        </w:numPr>
        <w:rPr>
          <w:b/>
          <w:bCs/>
          <w:color w:val="000000" w:themeColor="text1"/>
        </w:rPr>
      </w:pPr>
      <w:r w:rsidRPr="00855976">
        <w:rPr>
          <w:b/>
          <w:bCs/>
          <w:color w:val="000000" w:themeColor="text1"/>
        </w:rPr>
        <w:t>Quais são os pontos fortes e fracos do negócio/produto/empresa? Por quê?</w:t>
      </w:r>
    </w:p>
    <w:p w14:paraId="40FA07D0" w14:textId="4497E721" w:rsidR="00840AE2" w:rsidRDefault="0003538C">
      <w:pPr>
        <w:rPr>
          <w:color w:val="000000" w:themeColor="text1"/>
        </w:rPr>
      </w:pPr>
      <w:r>
        <w:rPr>
          <w:color w:val="000000" w:themeColor="text1"/>
        </w:rPr>
        <w:t xml:space="preserve">Pontos fortes: Localização, atendimento, Peças Exclusivas, </w:t>
      </w:r>
      <w:proofErr w:type="gramStart"/>
      <w:r>
        <w:rPr>
          <w:color w:val="000000" w:themeColor="text1"/>
        </w:rPr>
        <w:t>Várias</w:t>
      </w:r>
      <w:proofErr w:type="gramEnd"/>
      <w:r>
        <w:rPr>
          <w:color w:val="000000" w:themeColor="text1"/>
        </w:rPr>
        <w:t xml:space="preserve"> lojas.</w:t>
      </w:r>
    </w:p>
    <w:p w14:paraId="15FB561B" w14:textId="128AA36D" w:rsidR="0003538C" w:rsidRDefault="0003538C">
      <w:pPr>
        <w:rPr>
          <w:color w:val="000000" w:themeColor="text1"/>
        </w:rPr>
      </w:pPr>
      <w:r>
        <w:rPr>
          <w:color w:val="000000" w:themeColor="text1"/>
        </w:rPr>
        <w:t>Pontos fracos: Site desatualizado, alta inadimplência de clientes, Fraca presença em redes sociais.</w:t>
      </w:r>
    </w:p>
    <w:p w14:paraId="6BAC362E" w14:textId="77777777" w:rsidR="0003538C" w:rsidRDefault="0003538C">
      <w:pPr>
        <w:rPr>
          <w:color w:val="000000" w:themeColor="text1"/>
        </w:rPr>
      </w:pPr>
    </w:p>
    <w:p w14:paraId="530A9D83" w14:textId="48A77BA5" w:rsidR="00840AE2" w:rsidRDefault="00840AE2" w:rsidP="00B06F7B">
      <w:pPr>
        <w:pStyle w:val="PargrafodaLista"/>
        <w:numPr>
          <w:ilvl w:val="0"/>
          <w:numId w:val="13"/>
        </w:numPr>
        <w:rPr>
          <w:b/>
          <w:bCs/>
          <w:color w:val="000000" w:themeColor="text1"/>
        </w:rPr>
      </w:pPr>
      <w:r w:rsidRPr="00B06F7B">
        <w:rPr>
          <w:b/>
          <w:bCs/>
          <w:color w:val="000000" w:themeColor="text1"/>
        </w:rPr>
        <w:t>Qual a mensagem que melhor descreve o conteúdo/atuação do negócio/produto/empresa?</w:t>
      </w:r>
    </w:p>
    <w:p w14:paraId="5C3F495F" w14:textId="78079091" w:rsidR="0003538C" w:rsidRPr="0003538C" w:rsidRDefault="001E1B74" w:rsidP="0003538C">
      <w:pPr>
        <w:pStyle w:val="PargrafodaLista"/>
        <w:rPr>
          <w:color w:val="000000" w:themeColor="text1"/>
        </w:rPr>
      </w:pPr>
      <w:r>
        <w:rPr>
          <w:color w:val="000000" w:themeColor="text1"/>
        </w:rPr>
        <w:lastRenderedPageBreak/>
        <w:t>Em nossa loja as clientes são únicas e tratadas com exclusividade. Mais importante do que vender, é ver a satisfação da consumidora.</w:t>
      </w:r>
    </w:p>
    <w:p w14:paraId="59499A75" w14:textId="77777777" w:rsidR="00840AE2" w:rsidRDefault="00840AE2">
      <w:pPr>
        <w:rPr>
          <w:color w:val="000000" w:themeColor="text1"/>
        </w:rPr>
      </w:pPr>
    </w:p>
    <w:p w14:paraId="77B75B9C" w14:textId="564C4656" w:rsidR="00840AE2" w:rsidRDefault="00840AE2">
      <w:pPr>
        <w:rPr>
          <w:b/>
          <w:bCs/>
          <w:color w:val="000000" w:themeColor="text1"/>
        </w:rPr>
      </w:pPr>
      <w:r w:rsidRPr="00840AE2">
        <w:rPr>
          <w:b/>
          <w:bCs/>
          <w:color w:val="000000" w:themeColor="text1"/>
        </w:rPr>
        <w:t xml:space="preserve"> BRIEFIN</w:t>
      </w:r>
      <w:r w:rsidR="00747E21">
        <w:rPr>
          <w:b/>
          <w:bCs/>
          <w:color w:val="000000" w:themeColor="text1"/>
        </w:rPr>
        <w:t>G</w:t>
      </w:r>
      <w:r w:rsidRPr="00840AE2">
        <w:rPr>
          <w:b/>
          <w:bCs/>
          <w:color w:val="000000" w:themeColor="text1"/>
        </w:rPr>
        <w:t xml:space="preserve"> DO PROJETO:</w:t>
      </w:r>
    </w:p>
    <w:p w14:paraId="50425918" w14:textId="77777777" w:rsidR="00840AE2" w:rsidRPr="00794C69" w:rsidRDefault="00840AE2" w:rsidP="00794C69">
      <w:pPr>
        <w:pStyle w:val="PargrafodaLista"/>
        <w:numPr>
          <w:ilvl w:val="0"/>
          <w:numId w:val="14"/>
        </w:numPr>
        <w:rPr>
          <w:b/>
          <w:bCs/>
          <w:color w:val="000000" w:themeColor="text1"/>
        </w:rPr>
      </w:pPr>
      <w:r w:rsidRPr="00794C69">
        <w:rPr>
          <w:b/>
          <w:bCs/>
          <w:color w:val="000000" w:themeColor="text1"/>
        </w:rPr>
        <w:t>Quais são os principais objetivos do produto/serviço?</w:t>
      </w:r>
    </w:p>
    <w:p w14:paraId="1C60DD70" w14:textId="5ECBDFF1" w:rsidR="006B1AB5" w:rsidRDefault="001E1B74">
      <w:pPr>
        <w:rPr>
          <w:color w:val="000000" w:themeColor="text1"/>
        </w:rPr>
      </w:pPr>
      <w:r>
        <w:rPr>
          <w:color w:val="000000" w:themeColor="text1"/>
        </w:rPr>
        <w:t>Desenvolver um novo website com uma loja virtual.</w:t>
      </w:r>
    </w:p>
    <w:p w14:paraId="4E5AFC56" w14:textId="77777777" w:rsidR="001E1B74" w:rsidRDefault="001E1B74">
      <w:pPr>
        <w:rPr>
          <w:color w:val="000000" w:themeColor="text1"/>
        </w:rPr>
      </w:pPr>
    </w:p>
    <w:p w14:paraId="4B1BE4DC" w14:textId="77777777" w:rsidR="00840AE2" w:rsidRPr="00794C69" w:rsidRDefault="00840AE2" w:rsidP="00794C69">
      <w:pPr>
        <w:pStyle w:val="PargrafodaLista"/>
        <w:numPr>
          <w:ilvl w:val="0"/>
          <w:numId w:val="15"/>
        </w:numPr>
        <w:rPr>
          <w:b/>
          <w:bCs/>
          <w:color w:val="000000" w:themeColor="text1"/>
        </w:rPr>
      </w:pPr>
      <w:r w:rsidRPr="00794C69">
        <w:rPr>
          <w:b/>
          <w:bCs/>
          <w:color w:val="000000" w:themeColor="text1"/>
        </w:rPr>
        <w:t>Quais são as mensagens mais importantes que o produto/serviço deve passar?</w:t>
      </w:r>
    </w:p>
    <w:p w14:paraId="3E2ED615" w14:textId="39FD99AE" w:rsidR="001E1B74" w:rsidRDefault="001E1B74">
      <w:pPr>
        <w:rPr>
          <w:color w:val="000000" w:themeColor="text1"/>
        </w:rPr>
      </w:pPr>
      <w:r>
        <w:rPr>
          <w:color w:val="000000" w:themeColor="text1"/>
        </w:rPr>
        <w:t>Segurança no uso do site (informações pessoais e bancárias)</w:t>
      </w:r>
    </w:p>
    <w:p w14:paraId="50FD7B28" w14:textId="1F743A2D" w:rsidR="001E1B74" w:rsidRDefault="001E1B74">
      <w:pPr>
        <w:rPr>
          <w:color w:val="000000" w:themeColor="text1"/>
        </w:rPr>
      </w:pPr>
      <w:r>
        <w:rPr>
          <w:color w:val="000000" w:themeColor="text1"/>
        </w:rPr>
        <w:t>Qualidade no atendimento e nos produtos</w:t>
      </w:r>
    </w:p>
    <w:p w14:paraId="48E88BC4" w14:textId="78C51A69" w:rsidR="001E1B74" w:rsidRDefault="001E1B74">
      <w:pPr>
        <w:rPr>
          <w:color w:val="000000" w:themeColor="text1"/>
        </w:rPr>
      </w:pPr>
      <w:r>
        <w:rPr>
          <w:color w:val="000000" w:themeColor="text1"/>
        </w:rPr>
        <w:t>Diversidade</w:t>
      </w:r>
      <w:r w:rsidR="007008D2">
        <w:rPr>
          <w:color w:val="000000" w:themeColor="text1"/>
        </w:rPr>
        <w:t xml:space="preserve"> (tanto em produtos quanto em modelos)</w:t>
      </w:r>
    </w:p>
    <w:p w14:paraId="7DE1BA8B" w14:textId="77777777" w:rsidR="001E1B74" w:rsidRDefault="001E1B74">
      <w:pPr>
        <w:rPr>
          <w:color w:val="000000" w:themeColor="text1"/>
        </w:rPr>
      </w:pPr>
    </w:p>
    <w:p w14:paraId="71E15499" w14:textId="77777777" w:rsidR="00840AE2" w:rsidRPr="00794C69" w:rsidRDefault="00840AE2" w:rsidP="00794C69">
      <w:pPr>
        <w:pStyle w:val="PargrafodaLista"/>
        <w:numPr>
          <w:ilvl w:val="0"/>
          <w:numId w:val="16"/>
        </w:numPr>
        <w:rPr>
          <w:b/>
          <w:bCs/>
          <w:color w:val="000000" w:themeColor="text1"/>
        </w:rPr>
      </w:pPr>
      <w:r w:rsidRPr="00794C69">
        <w:rPr>
          <w:b/>
          <w:bCs/>
          <w:color w:val="000000" w:themeColor="text1"/>
        </w:rPr>
        <w:t>O que o produto/serviço irá oferecer ao seu público-alvo?</w:t>
      </w:r>
    </w:p>
    <w:p w14:paraId="6C776B30" w14:textId="551B8E51" w:rsidR="006B1AB5" w:rsidRDefault="007008D2">
      <w:pPr>
        <w:rPr>
          <w:color w:val="000000" w:themeColor="text1"/>
        </w:rPr>
      </w:pPr>
      <w:r>
        <w:rPr>
          <w:color w:val="000000" w:themeColor="text1"/>
        </w:rPr>
        <w:t>Um ambiente de compras online seguro, com novidades em roupas e acessórios femininos. Será disponibilizado um provador virtual.</w:t>
      </w:r>
    </w:p>
    <w:p w14:paraId="5423525F" w14:textId="77777777" w:rsidR="007008D2" w:rsidRDefault="007008D2">
      <w:pPr>
        <w:rPr>
          <w:color w:val="000000" w:themeColor="text1"/>
        </w:rPr>
      </w:pPr>
    </w:p>
    <w:p w14:paraId="3C580926" w14:textId="77777777" w:rsidR="00840AE2" w:rsidRPr="00794C69" w:rsidRDefault="00840AE2" w:rsidP="00794C69">
      <w:pPr>
        <w:pStyle w:val="PargrafodaLista"/>
        <w:numPr>
          <w:ilvl w:val="0"/>
          <w:numId w:val="17"/>
        </w:numPr>
        <w:rPr>
          <w:b/>
          <w:bCs/>
          <w:color w:val="000000" w:themeColor="text1"/>
        </w:rPr>
      </w:pPr>
      <w:r w:rsidRPr="00794C69">
        <w:rPr>
          <w:b/>
          <w:bCs/>
          <w:color w:val="000000" w:themeColor="text1"/>
        </w:rPr>
        <w:t>Quais ações se espera que os clientes tomem?</w:t>
      </w:r>
    </w:p>
    <w:p w14:paraId="1863C243" w14:textId="10B23A3E" w:rsidR="006B1AB5" w:rsidRDefault="007008D2">
      <w:pPr>
        <w:rPr>
          <w:color w:val="000000" w:themeColor="text1"/>
        </w:rPr>
      </w:pPr>
      <w:r>
        <w:rPr>
          <w:color w:val="000000" w:themeColor="text1"/>
        </w:rPr>
        <w:t>Espera-se as clientes façam o cadastro no site, recebam promoções por e-mail e WhatsApp. Que comprem o produto através da loja virtual sozinhas, onde poderão pagar com cartão de crédito (em até 5x), PIX e boleto bancário.</w:t>
      </w:r>
    </w:p>
    <w:p w14:paraId="5F47808D" w14:textId="77777777" w:rsidR="007008D2" w:rsidRDefault="007008D2">
      <w:pPr>
        <w:rPr>
          <w:color w:val="000000" w:themeColor="text1"/>
        </w:rPr>
      </w:pPr>
    </w:p>
    <w:p w14:paraId="46203472" w14:textId="77777777" w:rsidR="00840AE2" w:rsidRPr="00794C69" w:rsidRDefault="00840AE2" w:rsidP="00794C69">
      <w:pPr>
        <w:pStyle w:val="PargrafodaLista"/>
        <w:numPr>
          <w:ilvl w:val="0"/>
          <w:numId w:val="18"/>
        </w:numPr>
        <w:rPr>
          <w:b/>
          <w:bCs/>
          <w:color w:val="000000" w:themeColor="text1"/>
        </w:rPr>
      </w:pPr>
      <w:r w:rsidRPr="00794C69">
        <w:rPr>
          <w:b/>
          <w:bCs/>
          <w:color w:val="000000" w:themeColor="text1"/>
        </w:rPr>
        <w:t>Há algo que mudará com frequência neste produto/serviço? Se sim, qual será a sua abrangência?</w:t>
      </w:r>
    </w:p>
    <w:p w14:paraId="4DF35465" w14:textId="2334F061" w:rsidR="007008D2" w:rsidRDefault="004B5E3C">
      <w:pPr>
        <w:rPr>
          <w:color w:val="000000" w:themeColor="text1"/>
        </w:rPr>
      </w:pPr>
      <w:r>
        <w:rPr>
          <w:color w:val="000000" w:themeColor="text1"/>
        </w:rPr>
        <w:t>Sim. Cadastro e fotos de roupas e acessórios. A área de promoções também mudará semanalmente.</w:t>
      </w:r>
    </w:p>
    <w:p w14:paraId="3F48A335" w14:textId="77777777" w:rsidR="007008D2" w:rsidRDefault="007008D2">
      <w:pPr>
        <w:rPr>
          <w:color w:val="000000" w:themeColor="text1"/>
        </w:rPr>
      </w:pPr>
    </w:p>
    <w:p w14:paraId="05E40FE5" w14:textId="77777777" w:rsidR="00840AE2" w:rsidRPr="00794C69" w:rsidRDefault="00840AE2" w:rsidP="00794C69">
      <w:pPr>
        <w:pStyle w:val="PargrafodaLista"/>
        <w:numPr>
          <w:ilvl w:val="0"/>
          <w:numId w:val="19"/>
        </w:numPr>
        <w:rPr>
          <w:b/>
          <w:bCs/>
          <w:color w:val="000000" w:themeColor="text1"/>
        </w:rPr>
      </w:pPr>
      <w:r w:rsidRPr="00794C69">
        <w:rPr>
          <w:b/>
          <w:bCs/>
          <w:color w:val="000000" w:themeColor="text1"/>
        </w:rPr>
        <w:t>Quais as funcionalidades que precisam existir?</w:t>
      </w:r>
    </w:p>
    <w:p w14:paraId="1942818F" w14:textId="7A2ED781" w:rsidR="006B1AB5" w:rsidRDefault="004B5E3C">
      <w:pPr>
        <w:rPr>
          <w:color w:val="000000" w:themeColor="text1"/>
        </w:rPr>
      </w:pPr>
      <w:r>
        <w:rPr>
          <w:color w:val="000000" w:themeColor="text1"/>
        </w:rPr>
        <w:t>Site responsivo ( são aqueles que adaptam o tamanho das suas páginas (alteração de layout) ao tamanho das telas que estão sendo exibidos, como as telas de celulares e tablets).</w:t>
      </w:r>
    </w:p>
    <w:p w14:paraId="720E6340" w14:textId="4C6BACA5" w:rsidR="004B5E3C" w:rsidRDefault="004B5E3C">
      <w:pPr>
        <w:rPr>
          <w:color w:val="000000" w:themeColor="text1"/>
        </w:rPr>
      </w:pPr>
      <w:r>
        <w:rPr>
          <w:color w:val="000000" w:themeColor="text1"/>
        </w:rPr>
        <w:t>Cálculo automático de frete.</w:t>
      </w:r>
    </w:p>
    <w:p w14:paraId="59CB0F2E" w14:textId="308C3DDE" w:rsidR="004B5E3C" w:rsidRDefault="004B5E3C">
      <w:pPr>
        <w:rPr>
          <w:color w:val="000000" w:themeColor="text1"/>
        </w:rPr>
      </w:pPr>
      <w:r>
        <w:rPr>
          <w:color w:val="000000" w:themeColor="text1"/>
        </w:rPr>
        <w:t>Botão com integração ao WhatsApp.</w:t>
      </w:r>
    </w:p>
    <w:p w14:paraId="73225B47" w14:textId="77777777" w:rsidR="007008D2" w:rsidRDefault="007008D2">
      <w:pPr>
        <w:rPr>
          <w:color w:val="000000" w:themeColor="text1"/>
        </w:rPr>
      </w:pPr>
    </w:p>
    <w:p w14:paraId="27711BB9" w14:textId="77777777" w:rsidR="00840AE2" w:rsidRPr="0003538C" w:rsidRDefault="00840AE2" w:rsidP="0003538C">
      <w:pPr>
        <w:pStyle w:val="PargrafodaLista"/>
        <w:numPr>
          <w:ilvl w:val="0"/>
          <w:numId w:val="20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Há algu</w:t>
      </w:r>
      <w:r w:rsidR="00A24B13" w:rsidRPr="0003538C">
        <w:rPr>
          <w:b/>
          <w:bCs/>
          <w:color w:val="000000" w:themeColor="text1"/>
        </w:rPr>
        <w:t>m</w:t>
      </w:r>
      <w:r w:rsidRPr="0003538C">
        <w:rPr>
          <w:b/>
          <w:bCs/>
          <w:color w:val="000000" w:themeColor="text1"/>
        </w:rPr>
        <w:t>a referência para a aparência do produto/serviço?</w:t>
      </w:r>
    </w:p>
    <w:p w14:paraId="39415AB4" w14:textId="3DBF0630" w:rsidR="006B1AB5" w:rsidRDefault="004F22BD">
      <w:pPr>
        <w:rPr>
          <w:color w:val="000000" w:themeColor="text1"/>
        </w:rPr>
      </w:pPr>
      <w:hyperlink r:id="rId8" w:history="1">
        <w:r w:rsidRPr="00860125">
          <w:rPr>
            <w:rStyle w:val="Hyperlink"/>
          </w:rPr>
          <w:t>www.viaevangelica.com.br</w:t>
        </w:r>
      </w:hyperlink>
    </w:p>
    <w:p w14:paraId="1F5A33F1" w14:textId="3C161109" w:rsidR="004F22BD" w:rsidRDefault="004F22BD">
      <w:pPr>
        <w:rPr>
          <w:color w:val="000000" w:themeColor="text1"/>
        </w:rPr>
      </w:pPr>
      <w:hyperlink r:id="rId9" w:history="1">
        <w:r w:rsidRPr="00860125">
          <w:rPr>
            <w:rStyle w:val="Hyperlink"/>
          </w:rPr>
          <w:t>www.morenarosa.com.br</w:t>
        </w:r>
      </w:hyperlink>
    </w:p>
    <w:p w14:paraId="1D26922F" w14:textId="77777777" w:rsidR="007008D2" w:rsidRDefault="007008D2">
      <w:pPr>
        <w:rPr>
          <w:color w:val="000000" w:themeColor="text1"/>
        </w:rPr>
      </w:pPr>
    </w:p>
    <w:p w14:paraId="1B4184B5" w14:textId="77777777" w:rsidR="006B1AB5" w:rsidRPr="0003538C" w:rsidRDefault="006B1AB5" w:rsidP="0003538C">
      <w:pPr>
        <w:pStyle w:val="PargrafodaLista"/>
        <w:numPr>
          <w:ilvl w:val="0"/>
          <w:numId w:val="21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Existe padrões existentes, como logotipos e cores, que devem estar presentes?</w:t>
      </w:r>
    </w:p>
    <w:p w14:paraId="3B8CDB03" w14:textId="451FF1E0" w:rsidR="00A24B13" w:rsidRDefault="00E754E5">
      <w:pPr>
        <w:rPr>
          <w:color w:val="000000" w:themeColor="text1"/>
        </w:rPr>
      </w:pPr>
      <w:r>
        <w:rPr>
          <w:color w:val="000000" w:themeColor="text1"/>
        </w:rPr>
        <w:t>Cores: Vermelho, Branco e Azul</w:t>
      </w:r>
    </w:p>
    <w:p w14:paraId="758EFA89" w14:textId="0031C4E3" w:rsidR="00E754E5" w:rsidRDefault="00E754E5">
      <w:pPr>
        <w:rPr>
          <w:color w:val="000000" w:themeColor="text1"/>
        </w:rPr>
      </w:pPr>
      <w:r>
        <w:rPr>
          <w:color w:val="000000" w:themeColor="text1"/>
        </w:rPr>
        <w:t>Logotipo: Não tem. Precisa desenvolver um.</w:t>
      </w:r>
    </w:p>
    <w:p w14:paraId="0CACFF65" w14:textId="77777777" w:rsidR="004F22BD" w:rsidRDefault="004F22BD">
      <w:pPr>
        <w:rPr>
          <w:color w:val="000000" w:themeColor="text1"/>
        </w:rPr>
      </w:pPr>
    </w:p>
    <w:p w14:paraId="25BAD1F7" w14:textId="77777777" w:rsidR="006B1AB5" w:rsidRPr="0003538C" w:rsidRDefault="006B1AB5" w:rsidP="0003538C">
      <w:pPr>
        <w:pStyle w:val="PargrafodaLista"/>
        <w:numPr>
          <w:ilvl w:val="0"/>
          <w:numId w:val="22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O que não pode haver no produto/serviço em função dos concorrentes?</w:t>
      </w:r>
    </w:p>
    <w:p w14:paraId="0B15BC56" w14:textId="7DB6C81F" w:rsidR="00A24B13" w:rsidRDefault="00E754E5">
      <w:pPr>
        <w:rPr>
          <w:color w:val="000000" w:themeColor="text1"/>
        </w:rPr>
      </w:pPr>
      <w:r>
        <w:rPr>
          <w:color w:val="000000" w:themeColor="text1"/>
        </w:rPr>
        <w:t>Cor predominantemente amarela, pois, remete a uma loja do mesmo segmento local.</w:t>
      </w:r>
    </w:p>
    <w:p w14:paraId="0929049A" w14:textId="77777777" w:rsidR="00E754E5" w:rsidRDefault="00E754E5">
      <w:pPr>
        <w:rPr>
          <w:color w:val="000000" w:themeColor="text1"/>
        </w:rPr>
      </w:pPr>
    </w:p>
    <w:p w14:paraId="5BE6ED48" w14:textId="77777777" w:rsidR="006B1AB5" w:rsidRPr="0003538C" w:rsidRDefault="006B1AB5" w:rsidP="0003538C">
      <w:pPr>
        <w:pStyle w:val="PargrafodaLista"/>
        <w:numPr>
          <w:ilvl w:val="0"/>
          <w:numId w:val="23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Será preciso a contratação de serviço do redator ou tradutor?</w:t>
      </w:r>
    </w:p>
    <w:p w14:paraId="4529CC48" w14:textId="24ECCB0E" w:rsidR="00A24B13" w:rsidRDefault="00CC19FC">
      <w:pPr>
        <w:rPr>
          <w:color w:val="000000" w:themeColor="text1"/>
        </w:rPr>
      </w:pPr>
      <w:r>
        <w:rPr>
          <w:color w:val="000000" w:themeColor="text1"/>
        </w:rPr>
        <w:t>Sim, redator e tradutor para a língua inglesa.</w:t>
      </w:r>
    </w:p>
    <w:p w14:paraId="173476FE" w14:textId="77777777" w:rsidR="00CC19FC" w:rsidRDefault="00CC19FC">
      <w:pPr>
        <w:rPr>
          <w:color w:val="000000" w:themeColor="text1"/>
        </w:rPr>
      </w:pPr>
    </w:p>
    <w:p w14:paraId="6F8EB9EC" w14:textId="77777777" w:rsidR="00840AE2" w:rsidRPr="0003538C" w:rsidRDefault="006B1AB5" w:rsidP="0003538C">
      <w:pPr>
        <w:pStyle w:val="PargrafodaLista"/>
        <w:numPr>
          <w:ilvl w:val="0"/>
          <w:numId w:val="24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Possuímos todas as fotos/imagens para o produto/serviço ou precisa que novas fotos/imagens sejam produzidas.</w:t>
      </w:r>
    </w:p>
    <w:p w14:paraId="517F95C9" w14:textId="17C69F38" w:rsidR="00A24B13" w:rsidRDefault="00CC19FC">
      <w:pPr>
        <w:rPr>
          <w:color w:val="000000" w:themeColor="text1"/>
        </w:rPr>
      </w:pPr>
      <w:r>
        <w:rPr>
          <w:color w:val="000000" w:themeColor="text1"/>
        </w:rPr>
        <w:t>Sim. Precisa de novas fotos profissionais da empresa, empresária e vendedores.</w:t>
      </w:r>
    </w:p>
    <w:p w14:paraId="66D9E1E1" w14:textId="77777777" w:rsidR="00CC19FC" w:rsidRDefault="00CC19FC">
      <w:pPr>
        <w:rPr>
          <w:color w:val="000000" w:themeColor="text1"/>
        </w:rPr>
      </w:pPr>
    </w:p>
    <w:p w14:paraId="26A20E06" w14:textId="77777777" w:rsidR="00A24B13" w:rsidRPr="0003538C" w:rsidRDefault="00A24B13" w:rsidP="0003538C">
      <w:pPr>
        <w:pStyle w:val="PargrafodaLista"/>
        <w:numPr>
          <w:ilvl w:val="0"/>
          <w:numId w:val="25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Como o cliente pretende fazer a manutenção do produto/serviço no futuro?</w:t>
      </w:r>
    </w:p>
    <w:p w14:paraId="3200B307" w14:textId="33EA9326" w:rsidR="00A24B13" w:rsidRDefault="00CC19FC">
      <w:pPr>
        <w:rPr>
          <w:color w:val="000000" w:themeColor="text1"/>
        </w:rPr>
      </w:pPr>
      <w:r>
        <w:rPr>
          <w:color w:val="000000" w:themeColor="text1"/>
        </w:rPr>
        <w:t>Criação de um usuário que ficará sob a responsabilidade de um funcionário da loja. Com isso, o funcionário terá acesso a várias funcionalidades, como troca de produtos, alteração de valores, mudança de forma de pagamento e cadastro de clientes e cupons.</w:t>
      </w:r>
    </w:p>
    <w:p w14:paraId="043C1475" w14:textId="77777777" w:rsidR="00CC19FC" w:rsidRDefault="00CC19FC">
      <w:pPr>
        <w:rPr>
          <w:color w:val="000000" w:themeColor="text1"/>
        </w:rPr>
      </w:pPr>
    </w:p>
    <w:p w14:paraId="5FE0EBE2" w14:textId="77777777" w:rsidR="00A24B13" w:rsidRPr="0003538C" w:rsidRDefault="00A24B13" w:rsidP="0003538C">
      <w:pPr>
        <w:pStyle w:val="PargrafodaLista"/>
        <w:numPr>
          <w:ilvl w:val="0"/>
          <w:numId w:val="26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O cliente já possui um domínio e hospedagem para website? Se sim, possui as informações de acesso ao painel de controle?</w:t>
      </w:r>
    </w:p>
    <w:p w14:paraId="087B9F52" w14:textId="6C91282E" w:rsidR="00EF6A35" w:rsidRDefault="00EF6A35">
      <w:pPr>
        <w:rPr>
          <w:color w:val="000000" w:themeColor="text1"/>
        </w:rPr>
      </w:pPr>
      <w:r>
        <w:rPr>
          <w:color w:val="000000" w:themeColor="text1"/>
        </w:rPr>
        <w:t xml:space="preserve">O cliente não possui um domínio e nem hospedagem. Tem interesse  no seguintes nomes para o site: </w:t>
      </w:r>
      <w:hyperlink r:id="rId10" w:history="1">
        <w:r w:rsidRPr="00860125">
          <w:rPr>
            <w:rStyle w:val="Hyperlink"/>
          </w:rPr>
          <w:t>www.femmefatale.com.br</w:t>
        </w:r>
      </w:hyperlink>
      <w:r>
        <w:rPr>
          <w:color w:val="000000" w:themeColor="text1"/>
        </w:rPr>
        <w:t xml:space="preserve">; </w:t>
      </w:r>
      <w:hyperlink r:id="rId11" w:history="1">
        <w:r w:rsidRPr="00860125">
          <w:rPr>
            <w:rStyle w:val="Hyperlink"/>
          </w:rPr>
          <w:t>www.ffstore.com.br</w:t>
        </w:r>
      </w:hyperlink>
      <w:r>
        <w:rPr>
          <w:color w:val="000000" w:themeColor="text1"/>
        </w:rPr>
        <w:t xml:space="preserve">; </w:t>
      </w:r>
      <w:hyperlink r:id="rId12" w:history="1">
        <w:r w:rsidRPr="00860125">
          <w:rPr>
            <w:rStyle w:val="Hyperlink"/>
          </w:rPr>
          <w:t>www.storefemme.com.br</w:t>
        </w:r>
      </w:hyperlink>
      <w:r>
        <w:rPr>
          <w:color w:val="000000" w:themeColor="text1"/>
        </w:rPr>
        <w:t xml:space="preserve">. </w:t>
      </w:r>
    </w:p>
    <w:p w14:paraId="52C61CDC" w14:textId="61DA22F3" w:rsidR="00A24B13" w:rsidRDefault="00EF6A3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54E0302" w14:textId="17BF55C3" w:rsidR="00A24B13" w:rsidRDefault="00A24B13" w:rsidP="0003538C">
      <w:pPr>
        <w:pStyle w:val="PargrafodaLista"/>
        <w:numPr>
          <w:ilvl w:val="0"/>
          <w:numId w:val="27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Prazo esperado ou data exata para entrega total do projeto:</w:t>
      </w:r>
    </w:p>
    <w:p w14:paraId="2249E6CB" w14:textId="06629CC3" w:rsidR="00EF6A35" w:rsidRPr="00EF6A35" w:rsidRDefault="00EF6A35" w:rsidP="00EF6A35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>Data final para entrega: 31/11/2023.</w:t>
      </w:r>
    </w:p>
    <w:p w14:paraId="6CD62A75" w14:textId="77777777" w:rsidR="00A24B13" w:rsidRDefault="00A24B13">
      <w:pPr>
        <w:rPr>
          <w:color w:val="000000" w:themeColor="text1"/>
        </w:rPr>
      </w:pPr>
    </w:p>
    <w:p w14:paraId="6F27B653" w14:textId="27CCBE7C" w:rsidR="00A24B13" w:rsidRPr="0003538C" w:rsidRDefault="00A24B13" w:rsidP="0003538C">
      <w:pPr>
        <w:pStyle w:val="PargrafodaLista"/>
        <w:numPr>
          <w:ilvl w:val="0"/>
          <w:numId w:val="28"/>
        </w:numPr>
        <w:rPr>
          <w:b/>
          <w:bCs/>
          <w:color w:val="000000" w:themeColor="text1"/>
        </w:rPr>
      </w:pPr>
      <w:r w:rsidRPr="0003538C">
        <w:rPr>
          <w:b/>
          <w:bCs/>
          <w:color w:val="000000" w:themeColor="text1"/>
        </w:rPr>
        <w:t>Orçamento previsto:</w:t>
      </w:r>
      <w:r w:rsidR="003F57CF">
        <w:rPr>
          <w:b/>
          <w:bCs/>
          <w:color w:val="000000" w:themeColor="text1"/>
        </w:rPr>
        <w:t xml:space="preserve"> R$10.000,00</w:t>
      </w:r>
    </w:p>
    <w:p w14:paraId="618A76AD" w14:textId="1024959F" w:rsidR="00A24B13" w:rsidRDefault="00A24B13">
      <w:pPr>
        <w:rPr>
          <w:color w:val="000000" w:themeColor="text1"/>
        </w:rPr>
      </w:pPr>
    </w:p>
    <w:p w14:paraId="668CB1C0" w14:textId="77777777" w:rsidR="00EF6A35" w:rsidRDefault="00EF6A35">
      <w:pPr>
        <w:rPr>
          <w:color w:val="000000" w:themeColor="text1"/>
        </w:rPr>
      </w:pPr>
    </w:p>
    <w:p w14:paraId="17F7B3AD" w14:textId="77777777" w:rsidR="00A24B13" w:rsidRDefault="00A24B13">
      <w:pPr>
        <w:rPr>
          <w:color w:val="000000" w:themeColor="text1"/>
        </w:rPr>
      </w:pPr>
    </w:p>
    <w:p w14:paraId="14B4ABBF" w14:textId="77777777" w:rsidR="00A24B13" w:rsidRDefault="00A24B13">
      <w:pPr>
        <w:rPr>
          <w:b/>
          <w:bCs/>
          <w:color w:val="000000" w:themeColor="text1"/>
        </w:rPr>
      </w:pPr>
      <w:r w:rsidRPr="00A24B13">
        <w:rPr>
          <w:b/>
          <w:bCs/>
          <w:color w:val="000000" w:themeColor="text1"/>
        </w:rPr>
        <w:t xml:space="preserve">OBSERVAÇÕES: </w:t>
      </w:r>
    </w:p>
    <w:p w14:paraId="722D8531" w14:textId="77777777" w:rsidR="00A24B13" w:rsidRDefault="00A24B13">
      <w:pPr>
        <w:rPr>
          <w:b/>
          <w:bCs/>
          <w:color w:val="000000" w:themeColor="text1"/>
        </w:rPr>
      </w:pPr>
    </w:p>
    <w:p w14:paraId="575B9B97" w14:textId="46AD9FE6" w:rsidR="00A24B13" w:rsidRDefault="00951EE8" w:rsidP="00951EE8">
      <w:pPr>
        <w:jc w:val="center"/>
        <w:rPr>
          <w:color w:val="000000" w:themeColor="text1"/>
        </w:rPr>
      </w:pPr>
      <w:r>
        <w:rPr>
          <w:color w:val="000000" w:themeColor="text1"/>
        </w:rPr>
        <w:t>Nova Londrina/PR, 1</w:t>
      </w:r>
      <w:r w:rsidR="003F57CF">
        <w:rPr>
          <w:color w:val="000000" w:themeColor="text1"/>
        </w:rPr>
        <w:t>4</w:t>
      </w:r>
      <w:r>
        <w:rPr>
          <w:color w:val="000000" w:themeColor="text1"/>
        </w:rPr>
        <w:t xml:space="preserve"> de </w:t>
      </w:r>
      <w:proofErr w:type="gramStart"/>
      <w:r>
        <w:rPr>
          <w:color w:val="000000" w:themeColor="text1"/>
        </w:rPr>
        <w:t>Março</w:t>
      </w:r>
      <w:proofErr w:type="gramEnd"/>
      <w:r>
        <w:rPr>
          <w:color w:val="000000" w:themeColor="text1"/>
        </w:rPr>
        <w:t xml:space="preserve"> de 2023</w:t>
      </w:r>
    </w:p>
    <w:p w14:paraId="706CD42F" w14:textId="77777777" w:rsidR="00951EE8" w:rsidRDefault="00951EE8" w:rsidP="00951EE8">
      <w:pPr>
        <w:jc w:val="center"/>
        <w:rPr>
          <w:color w:val="000000" w:themeColor="text1"/>
        </w:rPr>
      </w:pPr>
    </w:p>
    <w:p w14:paraId="1A14F13C" w14:textId="77777777" w:rsidR="00A24B13" w:rsidRDefault="00A24B13" w:rsidP="00951EE8">
      <w:pPr>
        <w:jc w:val="center"/>
        <w:rPr>
          <w:color w:val="000000" w:themeColor="text1"/>
        </w:rPr>
      </w:pPr>
      <w:r>
        <w:rPr>
          <w:color w:val="000000" w:themeColor="text1"/>
        </w:rPr>
        <w:t>Briefing proposto por:</w:t>
      </w:r>
    </w:p>
    <w:p w14:paraId="30773C7A" w14:textId="41EDE793" w:rsidR="00951EE8" w:rsidRDefault="003F57CF" w:rsidP="00951EE8">
      <w:pPr>
        <w:jc w:val="center"/>
        <w:rPr>
          <w:color w:val="000000" w:themeColor="text1"/>
        </w:rPr>
      </w:pPr>
      <w:r>
        <w:rPr>
          <w:color w:val="000000" w:themeColor="text1"/>
        </w:rPr>
        <w:t>Lucas Cordeiro Montanari</w:t>
      </w:r>
    </w:p>
    <w:p w14:paraId="6A0E3275" w14:textId="19E290D8" w:rsidR="00951EE8" w:rsidRDefault="003F57CF" w:rsidP="00951EE8">
      <w:pPr>
        <w:jc w:val="center"/>
        <w:rPr>
          <w:color w:val="000000" w:themeColor="text1"/>
        </w:rPr>
      </w:pPr>
      <w:r>
        <w:rPr>
          <w:color w:val="000000" w:themeColor="text1"/>
        </w:rPr>
        <w:t>Aluno</w:t>
      </w:r>
    </w:p>
    <w:p w14:paraId="3DB29E1A" w14:textId="77777777" w:rsidR="00A059DA" w:rsidRDefault="00A059DA" w:rsidP="00A059DA">
      <w:pPr>
        <w:rPr>
          <w:color w:val="000000" w:themeColor="text1"/>
        </w:rPr>
      </w:pPr>
    </w:p>
    <w:p w14:paraId="08681EFE" w14:textId="77777777" w:rsidR="00A059DA" w:rsidRPr="00A059DA" w:rsidRDefault="00A059DA" w:rsidP="00A059DA">
      <w:pPr>
        <w:rPr>
          <w:color w:val="000000" w:themeColor="text1"/>
        </w:rPr>
      </w:pPr>
      <w:r w:rsidRPr="00A059DA">
        <w:rPr>
          <w:b/>
          <w:bCs/>
          <w:color w:val="000000" w:themeColor="text1"/>
        </w:rPr>
        <w:t>Briefing aprovado por</w:t>
      </w:r>
      <w:r w:rsidRPr="00A059DA">
        <w:rPr>
          <w:color w:val="000000" w:themeColor="text1"/>
        </w:rPr>
        <w:t>:</w:t>
      </w:r>
    </w:p>
    <w:p w14:paraId="1D79BE0F" w14:textId="77777777" w:rsidR="00A059DA" w:rsidRPr="00A059DA" w:rsidRDefault="00A059DA" w:rsidP="00A059DA">
      <w:pPr>
        <w:rPr>
          <w:color w:val="000000" w:themeColor="text1"/>
        </w:rPr>
      </w:pPr>
    </w:p>
    <w:p w14:paraId="627CF95F" w14:textId="6C89E8D0" w:rsidR="00A059DA" w:rsidRPr="00A059DA" w:rsidRDefault="00A059DA" w:rsidP="00A059DA">
      <w:pPr>
        <w:rPr>
          <w:color w:val="000000" w:themeColor="text1"/>
        </w:rPr>
      </w:pPr>
      <w:r w:rsidRPr="00A059DA">
        <w:rPr>
          <w:b/>
          <w:bCs/>
          <w:color w:val="000000" w:themeColor="text1"/>
        </w:rPr>
        <w:t>Empresa</w:t>
      </w:r>
      <w:r w:rsidRPr="00A059DA">
        <w:rPr>
          <w:color w:val="000000" w:themeColor="text1"/>
        </w:rPr>
        <w:t>:</w:t>
      </w:r>
      <w:r w:rsidR="003F57CF">
        <w:rPr>
          <w:color w:val="000000" w:themeColor="text1"/>
        </w:rPr>
        <w:t xml:space="preserve"> Femme </w:t>
      </w:r>
      <w:proofErr w:type="spellStart"/>
      <w:r w:rsidR="003F57CF">
        <w:rPr>
          <w:color w:val="000000" w:themeColor="text1"/>
        </w:rPr>
        <w:t>Fatale</w:t>
      </w:r>
      <w:proofErr w:type="spellEnd"/>
      <w:r w:rsidR="003F57CF">
        <w:rPr>
          <w:color w:val="000000" w:themeColor="text1"/>
        </w:rPr>
        <w:t xml:space="preserve"> Moda Feminina</w:t>
      </w:r>
    </w:p>
    <w:p w14:paraId="6F77ACFE" w14:textId="12769AA0" w:rsidR="00A059DA" w:rsidRPr="00A059DA" w:rsidRDefault="003F57CF" w:rsidP="00A059DA">
      <w:pPr>
        <w:rPr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6AB83" wp14:editId="646FBEFC">
                <wp:simplePos x="0" y="0"/>
                <wp:positionH relativeFrom="column">
                  <wp:posOffset>731412</wp:posOffset>
                </wp:positionH>
                <wp:positionV relativeFrom="paragraph">
                  <wp:posOffset>236088</wp:posOffset>
                </wp:positionV>
                <wp:extent cx="845389" cy="375510"/>
                <wp:effectExtent l="0" t="0" r="12065" b="24765"/>
                <wp:wrapNone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375510"/>
                        </a:xfrm>
                        <a:custGeom>
                          <a:avLst/>
                          <a:gdLst>
                            <a:gd name="connsiteX0" fmla="*/ 0 w 845389"/>
                            <a:gd name="connsiteY0" fmla="*/ 211575 h 375510"/>
                            <a:gd name="connsiteX1" fmla="*/ 51759 w 845389"/>
                            <a:gd name="connsiteY1" fmla="*/ 177069 h 375510"/>
                            <a:gd name="connsiteX2" fmla="*/ 103517 w 845389"/>
                            <a:gd name="connsiteY2" fmla="*/ 82179 h 375510"/>
                            <a:gd name="connsiteX3" fmla="*/ 77638 w 845389"/>
                            <a:gd name="connsiteY3" fmla="*/ 30420 h 375510"/>
                            <a:gd name="connsiteX4" fmla="*/ 51759 w 845389"/>
                            <a:gd name="connsiteY4" fmla="*/ 56300 h 375510"/>
                            <a:gd name="connsiteX5" fmla="*/ 43132 w 845389"/>
                            <a:gd name="connsiteY5" fmla="*/ 90805 h 375510"/>
                            <a:gd name="connsiteX6" fmla="*/ 34506 w 845389"/>
                            <a:gd name="connsiteY6" fmla="*/ 116684 h 375510"/>
                            <a:gd name="connsiteX7" fmla="*/ 60385 w 845389"/>
                            <a:gd name="connsiteY7" fmla="*/ 254707 h 375510"/>
                            <a:gd name="connsiteX8" fmla="*/ 94891 w 845389"/>
                            <a:gd name="connsiteY8" fmla="*/ 263334 h 375510"/>
                            <a:gd name="connsiteX9" fmla="*/ 198408 w 845389"/>
                            <a:gd name="connsiteY9" fmla="*/ 159817 h 375510"/>
                            <a:gd name="connsiteX10" fmla="*/ 207034 w 845389"/>
                            <a:gd name="connsiteY10" fmla="*/ 90805 h 375510"/>
                            <a:gd name="connsiteX11" fmla="*/ 189781 w 845389"/>
                            <a:gd name="connsiteY11" fmla="*/ 194322 h 375510"/>
                            <a:gd name="connsiteX12" fmla="*/ 155276 w 845389"/>
                            <a:gd name="connsiteY12" fmla="*/ 375477 h 375510"/>
                            <a:gd name="connsiteX13" fmla="*/ 276045 w 845389"/>
                            <a:gd name="connsiteY13" fmla="*/ 116684 h 375510"/>
                            <a:gd name="connsiteX14" fmla="*/ 293298 w 845389"/>
                            <a:gd name="connsiteY14" fmla="*/ 220201 h 375510"/>
                            <a:gd name="connsiteX15" fmla="*/ 379562 w 845389"/>
                            <a:gd name="connsiteY15" fmla="*/ 185696 h 375510"/>
                            <a:gd name="connsiteX16" fmla="*/ 431321 w 845389"/>
                            <a:gd name="connsiteY16" fmla="*/ 159817 h 375510"/>
                            <a:gd name="connsiteX17" fmla="*/ 267419 w 845389"/>
                            <a:gd name="connsiteY17" fmla="*/ 168443 h 375510"/>
                            <a:gd name="connsiteX18" fmla="*/ 198408 w 845389"/>
                            <a:gd name="connsiteY18" fmla="*/ 177069 h 375510"/>
                            <a:gd name="connsiteX19" fmla="*/ 43132 w 845389"/>
                            <a:gd name="connsiteY19" fmla="*/ 168443 h 375510"/>
                            <a:gd name="connsiteX20" fmla="*/ 301925 w 845389"/>
                            <a:gd name="connsiteY20" fmla="*/ 151190 h 375510"/>
                            <a:gd name="connsiteX21" fmla="*/ 759125 w 845389"/>
                            <a:gd name="connsiteY21" fmla="*/ 99432 h 375510"/>
                            <a:gd name="connsiteX22" fmla="*/ 845389 w 845389"/>
                            <a:gd name="connsiteY22" fmla="*/ 99432 h 375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845389" h="375510">
                              <a:moveTo>
                                <a:pt x="0" y="211575"/>
                              </a:moveTo>
                              <a:cubicBezTo>
                                <a:pt x="17253" y="200073"/>
                                <a:pt x="37097" y="191731"/>
                                <a:pt x="51759" y="177069"/>
                              </a:cubicBezTo>
                              <a:cubicBezTo>
                                <a:pt x="95112" y="133716"/>
                                <a:pt x="92089" y="127894"/>
                                <a:pt x="103517" y="82179"/>
                              </a:cubicBezTo>
                              <a:cubicBezTo>
                                <a:pt x="91405" y="-26833"/>
                                <a:pt x="110267" y="-8735"/>
                                <a:pt x="77638" y="30420"/>
                              </a:cubicBezTo>
                              <a:cubicBezTo>
                                <a:pt x="69828" y="39792"/>
                                <a:pt x="60385" y="47673"/>
                                <a:pt x="51759" y="56300"/>
                              </a:cubicBezTo>
                              <a:cubicBezTo>
                                <a:pt x="48883" y="67802"/>
                                <a:pt x="46389" y="79405"/>
                                <a:pt x="43132" y="90805"/>
                              </a:cubicBezTo>
                              <a:cubicBezTo>
                                <a:pt x="40634" y="99548"/>
                                <a:pt x="33554" y="107641"/>
                                <a:pt x="34506" y="116684"/>
                              </a:cubicBezTo>
                              <a:cubicBezTo>
                                <a:pt x="39406" y="163236"/>
                                <a:pt x="42562" y="211423"/>
                                <a:pt x="60385" y="254707"/>
                              </a:cubicBezTo>
                              <a:cubicBezTo>
                                <a:pt x="64899" y="265670"/>
                                <a:pt x="83389" y="260458"/>
                                <a:pt x="94891" y="263334"/>
                              </a:cubicBezTo>
                              <a:cubicBezTo>
                                <a:pt x="154717" y="229147"/>
                                <a:pt x="171203" y="232365"/>
                                <a:pt x="198408" y="159817"/>
                              </a:cubicBezTo>
                              <a:cubicBezTo>
                                <a:pt x="206548" y="138110"/>
                                <a:pt x="212657" y="68314"/>
                                <a:pt x="207034" y="90805"/>
                              </a:cubicBezTo>
                              <a:cubicBezTo>
                                <a:pt x="198549" y="124742"/>
                                <a:pt x="196039" y="159905"/>
                                <a:pt x="189781" y="194322"/>
                              </a:cubicBezTo>
                              <a:cubicBezTo>
                                <a:pt x="178785" y="254801"/>
                                <a:pt x="94642" y="365371"/>
                                <a:pt x="155276" y="375477"/>
                              </a:cubicBezTo>
                              <a:cubicBezTo>
                                <a:pt x="174050" y="378606"/>
                                <a:pt x="256840" y="164697"/>
                                <a:pt x="276045" y="116684"/>
                              </a:cubicBezTo>
                              <a:cubicBezTo>
                                <a:pt x="281796" y="151190"/>
                                <a:pt x="264192" y="200797"/>
                                <a:pt x="293298" y="220201"/>
                              </a:cubicBezTo>
                              <a:cubicBezTo>
                                <a:pt x="319066" y="237380"/>
                                <a:pt x="351862" y="199546"/>
                                <a:pt x="379562" y="185696"/>
                              </a:cubicBezTo>
                              <a:cubicBezTo>
                                <a:pt x="396815" y="177070"/>
                                <a:pt x="450386" y="162750"/>
                                <a:pt x="431321" y="159817"/>
                              </a:cubicBezTo>
                              <a:cubicBezTo>
                                <a:pt x="377248" y="151498"/>
                                <a:pt x="322053" y="165568"/>
                                <a:pt x="267419" y="168443"/>
                              </a:cubicBezTo>
                              <a:cubicBezTo>
                                <a:pt x="244415" y="171318"/>
                                <a:pt x="221591" y="177069"/>
                                <a:pt x="198408" y="177069"/>
                              </a:cubicBezTo>
                              <a:cubicBezTo>
                                <a:pt x="146570" y="177069"/>
                                <a:pt x="-7159" y="181016"/>
                                <a:pt x="43132" y="168443"/>
                              </a:cubicBezTo>
                              <a:cubicBezTo>
                                <a:pt x="127007" y="147475"/>
                                <a:pt x="215859" y="159387"/>
                                <a:pt x="301925" y="151190"/>
                              </a:cubicBezTo>
                              <a:cubicBezTo>
                                <a:pt x="438592" y="138174"/>
                                <a:pt x="615671" y="108995"/>
                                <a:pt x="759125" y="99432"/>
                              </a:cubicBezTo>
                              <a:cubicBezTo>
                                <a:pt x="787816" y="97519"/>
                                <a:pt x="816634" y="99432"/>
                                <a:pt x="845389" y="994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9A6FB" id="Forma Livre: Forma 3" o:spid="_x0000_s1026" style="position:absolute;margin-left:57.6pt;margin-top:18.6pt;width:66.55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375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" path="m,211575c17253,200073,37097,191731,51759,177069,95112,133716,92089,127894,103517,82179,91405,-26833,110267,-8735,77638,30420,69828,39792,60385,47673,51759,56300,48883,67802,46389,79405,43132,90805v-2498,8743,-9578,16836,-8626,25879c39406,163236,42562,211423,60385,254707v4514,10963,23004,5751,34506,8627c154717,229147,171203,232365,198408,159817v8140,-21707,14249,-91503,8626,-69012c198549,124742,196039,159905,189781,194322,178785,254801,94642,365371,155276,375477v18774,3129,101564,-210780,120769,-258793c281796,151190,264192,200797,293298,220201v25768,17179,58564,-20655,86264,-34505c396815,177070,450386,162750,431321,159817v-54073,-8319,-109268,5751,-163902,8626c244415,171318,221591,177069,198408,177069v-51838,,-205567,3947,-155276,-8626c127007,147475,215859,159387,301925,151190,438592,138174,615671,108995,759125,99432v28691,-1913,57509,,86264,e" filled="f" strokecolor="#1f3763 [1604]" strokeweight="1pt">
                <v:stroke joinstyle="miter"/>
                <v:path arrowok="t" o:connecttype="custom" o:connectlocs="0,211575;51759,177069;103517,82179;77638,30420;51759,56300;43132,90805;34506,116684;60385,254707;94891,263334;198408,159817;207034,90805;189781,194322;155276,375477;276045,116684;293298,220201;379562,185696;431321,159817;267419,168443;198408,177069;43132,168443;301925,151190;759125,99432;845389,99432" o:connectangles="0,0,0,0,0,0,0,0,0,0,0,0,0,0,0,0,0,0,0,0,0,0,0"/>
              </v:shape>
            </w:pict>
          </mc:Fallback>
        </mc:AlternateContent>
      </w:r>
      <w:r w:rsidR="00A059DA" w:rsidRPr="00A059DA">
        <w:rPr>
          <w:b/>
          <w:bCs/>
          <w:color w:val="000000" w:themeColor="text1"/>
        </w:rPr>
        <w:t>Responsável</w:t>
      </w:r>
      <w:r w:rsidR="00A059DA" w:rsidRPr="00A059DA">
        <w:rPr>
          <w:color w:val="000000" w:themeColor="text1"/>
        </w:rPr>
        <w:t>:</w:t>
      </w:r>
      <w:r>
        <w:rPr>
          <w:color w:val="000000" w:themeColor="text1"/>
        </w:rPr>
        <w:t xml:space="preserve"> Roberta Souza Figueiredo</w:t>
      </w:r>
    </w:p>
    <w:p w14:paraId="5D34734C" w14:textId="20A47BDB" w:rsidR="00A059DA" w:rsidRPr="00A059DA" w:rsidRDefault="00A059DA" w:rsidP="00A059DA">
      <w:pPr>
        <w:rPr>
          <w:color w:val="000000" w:themeColor="text1"/>
        </w:rPr>
      </w:pPr>
      <w:r w:rsidRPr="00A059DA">
        <w:rPr>
          <w:b/>
          <w:bCs/>
          <w:color w:val="000000" w:themeColor="text1"/>
        </w:rPr>
        <w:t>Assinatura</w:t>
      </w:r>
      <w:r w:rsidRPr="00A059DA">
        <w:rPr>
          <w:color w:val="000000" w:themeColor="text1"/>
        </w:rPr>
        <w:t>:</w:t>
      </w:r>
      <w:r w:rsidR="003F57CF">
        <w:rPr>
          <w:color w:val="000000" w:themeColor="text1"/>
        </w:rPr>
        <w:t xml:space="preserve"> </w:t>
      </w:r>
    </w:p>
    <w:p w14:paraId="40382185" w14:textId="77777777" w:rsidR="00A24B13" w:rsidRPr="00A24B13" w:rsidRDefault="00A24B13">
      <w:pPr>
        <w:rPr>
          <w:color w:val="000000" w:themeColor="text1"/>
        </w:rPr>
      </w:pPr>
    </w:p>
    <w:sectPr w:rsidR="00A24B13" w:rsidRPr="00A24B1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D2DD" w14:textId="77777777" w:rsidR="000B6874" w:rsidRDefault="000B6874" w:rsidP="0062683F">
      <w:pPr>
        <w:spacing w:after="0" w:line="240" w:lineRule="auto"/>
      </w:pPr>
      <w:r>
        <w:separator/>
      </w:r>
    </w:p>
  </w:endnote>
  <w:endnote w:type="continuationSeparator" w:id="0">
    <w:p w14:paraId="648BCAF8" w14:textId="77777777" w:rsidR="000B6874" w:rsidRDefault="000B6874" w:rsidP="0062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80A1" w14:textId="19E6418F" w:rsidR="006E59E5" w:rsidRPr="00010964" w:rsidRDefault="00010964" w:rsidP="006420D6">
    <w:pPr>
      <w:pStyle w:val="Cabealho"/>
      <w:jc w:val="center"/>
    </w:pPr>
    <w:r>
      <w:rPr>
        <w:b/>
        <w:bCs/>
      </w:rPr>
      <w:sym w:font="Wingdings" w:char="F028"/>
    </w:r>
    <w:r w:rsidR="00EF4F6B">
      <w:rPr>
        <w:b/>
        <w:bCs/>
      </w:rPr>
      <w:t xml:space="preserve"> </w:t>
    </w:r>
    <w:r w:rsidR="006E59E5" w:rsidRPr="00010964">
      <w:rPr>
        <w:b/>
        <w:bCs/>
      </w:rPr>
      <w:t>Telefone</w:t>
    </w:r>
    <w:r w:rsidR="006E59E5" w:rsidRPr="00010964">
      <w:t>:</w:t>
    </w:r>
    <w:r w:rsidRPr="00010964">
      <w:t xml:space="preserve"> (44)</w:t>
    </w:r>
    <w:r w:rsidR="006E59E5" w:rsidRPr="00010964">
      <w:t xml:space="preserve"> 4002-8922</w:t>
    </w:r>
  </w:p>
  <w:p w14:paraId="36106AE5" w14:textId="7929D691" w:rsidR="006E59E5" w:rsidRPr="00010964" w:rsidRDefault="00010964" w:rsidP="006420D6">
    <w:pPr>
      <w:pStyle w:val="Cabealho"/>
      <w:jc w:val="center"/>
    </w:pPr>
    <w:r>
      <w:rPr>
        <w:b/>
        <w:bCs/>
      </w:rPr>
      <w:sym w:font="Wingdings" w:char="F02A"/>
    </w:r>
    <w:r w:rsidR="00EF4F6B">
      <w:rPr>
        <w:b/>
        <w:bCs/>
      </w:rPr>
      <w:t xml:space="preserve"> </w:t>
    </w:r>
    <w:r w:rsidR="006E59E5" w:rsidRPr="00010964">
      <w:rPr>
        <w:b/>
        <w:bCs/>
      </w:rPr>
      <w:t>E-mail</w:t>
    </w:r>
    <w:r w:rsidR="006E59E5" w:rsidRPr="00010964">
      <w:t xml:space="preserve">: </w:t>
    </w:r>
    <w:hyperlink r:id="rId1" w:history="1">
      <w:r w:rsidR="006E59E5" w:rsidRPr="00010964">
        <w:rPr>
          <w:rStyle w:val="Hyperlink"/>
        </w:rPr>
        <w:t>cordeiro@gmail.com</w:t>
      </w:r>
    </w:hyperlink>
  </w:p>
  <w:p w14:paraId="2EE194D4" w14:textId="316DD534" w:rsidR="006E59E5" w:rsidRPr="00010964" w:rsidRDefault="00010964" w:rsidP="006420D6">
    <w:pPr>
      <w:pStyle w:val="Cabealho"/>
      <w:jc w:val="center"/>
    </w:pPr>
    <w:r>
      <w:rPr>
        <w:b/>
        <w:bCs/>
      </w:rPr>
      <w:sym w:font="Wingdings" w:char="F02D"/>
    </w:r>
    <w:r w:rsidR="00EF4F6B">
      <w:rPr>
        <w:b/>
        <w:bCs/>
      </w:rPr>
      <w:t xml:space="preserve"> </w:t>
    </w:r>
    <w:r w:rsidR="006420D6" w:rsidRPr="00010964">
      <w:rPr>
        <w:b/>
        <w:bCs/>
      </w:rPr>
      <w:t>Endereço</w:t>
    </w:r>
    <w:r w:rsidR="006E59E5" w:rsidRPr="00010964">
      <w:t>: Silvio Santos que é flamenguista</w:t>
    </w:r>
    <w:r w:rsidR="006420D6" w:rsidRPr="00010964">
      <w:t>, nº 1568 – Nova Londrina/PR – CEP 87.970-000</w:t>
    </w:r>
  </w:p>
  <w:p w14:paraId="07358C4A" w14:textId="77777777" w:rsidR="0062683F" w:rsidRDefault="006268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76E4" w14:textId="77777777" w:rsidR="000B6874" w:rsidRDefault="000B6874" w:rsidP="0062683F">
      <w:pPr>
        <w:spacing w:after="0" w:line="240" w:lineRule="auto"/>
      </w:pPr>
      <w:r>
        <w:separator/>
      </w:r>
    </w:p>
  </w:footnote>
  <w:footnote w:type="continuationSeparator" w:id="0">
    <w:p w14:paraId="7E728069" w14:textId="77777777" w:rsidR="000B6874" w:rsidRDefault="000B6874" w:rsidP="0062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E547" w14:textId="65A9D46C" w:rsidR="0062683F" w:rsidRPr="00010964" w:rsidRDefault="00010964" w:rsidP="0062683F">
    <w:pPr>
      <w:pStyle w:val="Cabealho"/>
      <w:jc w:val="center"/>
      <w:rPr>
        <w:rFonts w:ascii="Algerian" w:hAnsi="Algerian"/>
        <w:sz w:val="56"/>
        <w:szCs w:val="56"/>
      </w:rPr>
    </w:pPr>
    <w:r w:rsidRPr="00010964">
      <w:rPr>
        <w:rFonts w:ascii="Algerian" w:hAnsi="Algerian"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751BE171" wp14:editId="3CFA1E39">
          <wp:simplePos x="0" y="0"/>
          <wp:positionH relativeFrom="column">
            <wp:posOffset>-312383</wp:posOffset>
          </wp:positionH>
          <wp:positionV relativeFrom="paragraph">
            <wp:posOffset>-449580</wp:posOffset>
          </wp:positionV>
          <wp:extent cx="1837426" cy="1471405"/>
          <wp:effectExtent l="0" t="0" r="0" b="0"/>
          <wp:wrapNone/>
          <wp:docPr id="6" name="Imagem 6" descr="Computador ligado sobre uma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omputador ligado sobre uma m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426" cy="147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964">
      <w:rPr>
        <w:rFonts w:ascii="Algerian" w:hAnsi="Algerian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33F2C9E9" wp14:editId="715BA532">
          <wp:simplePos x="0" y="0"/>
          <wp:positionH relativeFrom="margin">
            <wp:align>left</wp:align>
          </wp:positionH>
          <wp:positionV relativeFrom="paragraph">
            <wp:posOffset>-277686</wp:posOffset>
          </wp:positionV>
          <wp:extent cx="1397000" cy="928370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83F" w:rsidRPr="00010964">
      <w:rPr>
        <w:rFonts w:ascii="Algerian" w:hAnsi="Algerian"/>
        <w:sz w:val="56"/>
        <w:szCs w:val="56"/>
      </w:rPr>
      <w:t>Cordeiro’s Corps</w:t>
    </w:r>
  </w:p>
  <w:p w14:paraId="07728662" w14:textId="5052F2F4" w:rsidR="0062683F" w:rsidRPr="00010964" w:rsidRDefault="006E59E5" w:rsidP="006E59E5">
    <w:pPr>
      <w:pStyle w:val="Cabealho"/>
      <w:jc w:val="right"/>
      <w:rPr>
        <w:rFonts w:ascii="Bodoni MT" w:hAnsi="Bodoni MT" w:cstheme="minorHAnsi"/>
        <w:sz w:val="24"/>
        <w:szCs w:val="24"/>
      </w:rPr>
    </w:pPr>
    <w:r w:rsidRPr="00010964">
      <w:rPr>
        <w:rFonts w:ascii="Bodoni MT" w:hAnsi="Bodoni MT" w:cstheme="minorHAnsi"/>
        <w:sz w:val="24"/>
        <w:szCs w:val="24"/>
      </w:rPr>
      <w:t>Formatações, limpezas de computadores e consoles</w:t>
    </w:r>
  </w:p>
  <w:p w14:paraId="49EE6DE5" w14:textId="14B12B66" w:rsidR="006E59E5" w:rsidRPr="006E59E5" w:rsidRDefault="006E59E5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8A9"/>
    <w:multiLevelType w:val="hybridMultilevel"/>
    <w:tmpl w:val="682E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CE4"/>
    <w:multiLevelType w:val="hybridMultilevel"/>
    <w:tmpl w:val="5362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0C42"/>
    <w:multiLevelType w:val="hybridMultilevel"/>
    <w:tmpl w:val="BF5A9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BE3"/>
    <w:multiLevelType w:val="hybridMultilevel"/>
    <w:tmpl w:val="ECD06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5F8"/>
    <w:multiLevelType w:val="hybridMultilevel"/>
    <w:tmpl w:val="E4E4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56B5B"/>
    <w:multiLevelType w:val="hybridMultilevel"/>
    <w:tmpl w:val="9822F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D18D0"/>
    <w:multiLevelType w:val="hybridMultilevel"/>
    <w:tmpl w:val="291A1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1C34"/>
    <w:multiLevelType w:val="hybridMultilevel"/>
    <w:tmpl w:val="59A0E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863"/>
    <w:multiLevelType w:val="hybridMultilevel"/>
    <w:tmpl w:val="4E64A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7ABB"/>
    <w:multiLevelType w:val="hybridMultilevel"/>
    <w:tmpl w:val="60CE1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76BEC"/>
    <w:multiLevelType w:val="hybridMultilevel"/>
    <w:tmpl w:val="1312D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277D"/>
    <w:multiLevelType w:val="hybridMultilevel"/>
    <w:tmpl w:val="3522A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1DDF"/>
    <w:multiLevelType w:val="hybridMultilevel"/>
    <w:tmpl w:val="47305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674C"/>
    <w:multiLevelType w:val="hybridMultilevel"/>
    <w:tmpl w:val="1E1A1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917"/>
    <w:multiLevelType w:val="hybridMultilevel"/>
    <w:tmpl w:val="FB70A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05CB"/>
    <w:multiLevelType w:val="hybridMultilevel"/>
    <w:tmpl w:val="F7B45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007F8"/>
    <w:multiLevelType w:val="hybridMultilevel"/>
    <w:tmpl w:val="E64A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C198D"/>
    <w:multiLevelType w:val="hybridMultilevel"/>
    <w:tmpl w:val="E49A9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0B7E"/>
    <w:multiLevelType w:val="hybridMultilevel"/>
    <w:tmpl w:val="006ED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664BB"/>
    <w:multiLevelType w:val="hybridMultilevel"/>
    <w:tmpl w:val="5BA8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90201"/>
    <w:multiLevelType w:val="hybridMultilevel"/>
    <w:tmpl w:val="3B9E9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1A9"/>
    <w:multiLevelType w:val="hybridMultilevel"/>
    <w:tmpl w:val="8850D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6CDC"/>
    <w:multiLevelType w:val="hybridMultilevel"/>
    <w:tmpl w:val="EC948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709CD"/>
    <w:multiLevelType w:val="hybridMultilevel"/>
    <w:tmpl w:val="7C14A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F6ACF"/>
    <w:multiLevelType w:val="hybridMultilevel"/>
    <w:tmpl w:val="D0026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0640C"/>
    <w:multiLevelType w:val="hybridMultilevel"/>
    <w:tmpl w:val="D7FEC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937"/>
    <w:multiLevelType w:val="hybridMultilevel"/>
    <w:tmpl w:val="7292B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5253C"/>
    <w:multiLevelType w:val="hybridMultilevel"/>
    <w:tmpl w:val="5B92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34049">
    <w:abstractNumId w:val="24"/>
  </w:num>
  <w:num w:numId="2" w16cid:durableId="59209037">
    <w:abstractNumId w:val="19"/>
  </w:num>
  <w:num w:numId="3" w16cid:durableId="1770345068">
    <w:abstractNumId w:val="15"/>
  </w:num>
  <w:num w:numId="4" w16cid:durableId="148792359">
    <w:abstractNumId w:val="27"/>
  </w:num>
  <w:num w:numId="5" w16cid:durableId="893585427">
    <w:abstractNumId w:val="26"/>
  </w:num>
  <w:num w:numId="6" w16cid:durableId="1914273491">
    <w:abstractNumId w:val="14"/>
  </w:num>
  <w:num w:numId="7" w16cid:durableId="2021465920">
    <w:abstractNumId w:val="4"/>
  </w:num>
  <w:num w:numId="8" w16cid:durableId="1054237894">
    <w:abstractNumId w:val="17"/>
  </w:num>
  <w:num w:numId="9" w16cid:durableId="546065267">
    <w:abstractNumId w:val="8"/>
  </w:num>
  <w:num w:numId="10" w16cid:durableId="74088324">
    <w:abstractNumId w:val="9"/>
  </w:num>
  <w:num w:numId="11" w16cid:durableId="1422949916">
    <w:abstractNumId w:val="18"/>
  </w:num>
  <w:num w:numId="12" w16cid:durableId="381751760">
    <w:abstractNumId w:val="1"/>
  </w:num>
  <w:num w:numId="13" w16cid:durableId="2017075126">
    <w:abstractNumId w:val="11"/>
  </w:num>
  <w:num w:numId="14" w16cid:durableId="2070423380">
    <w:abstractNumId w:val="23"/>
  </w:num>
  <w:num w:numId="15" w16cid:durableId="1228111477">
    <w:abstractNumId w:val="5"/>
  </w:num>
  <w:num w:numId="16" w16cid:durableId="128403484">
    <w:abstractNumId w:val="3"/>
  </w:num>
  <w:num w:numId="17" w16cid:durableId="755638579">
    <w:abstractNumId w:val="20"/>
  </w:num>
  <w:num w:numId="18" w16cid:durableId="458690569">
    <w:abstractNumId w:val="21"/>
  </w:num>
  <w:num w:numId="19" w16cid:durableId="113136343">
    <w:abstractNumId w:val="16"/>
  </w:num>
  <w:num w:numId="20" w16cid:durableId="457455054">
    <w:abstractNumId w:val="22"/>
  </w:num>
  <w:num w:numId="21" w16cid:durableId="741214549">
    <w:abstractNumId w:val="12"/>
  </w:num>
  <w:num w:numId="22" w16cid:durableId="688920063">
    <w:abstractNumId w:val="0"/>
  </w:num>
  <w:num w:numId="23" w16cid:durableId="1773040382">
    <w:abstractNumId w:val="13"/>
  </w:num>
  <w:num w:numId="24" w16cid:durableId="1704792557">
    <w:abstractNumId w:val="25"/>
  </w:num>
  <w:num w:numId="25" w16cid:durableId="361438260">
    <w:abstractNumId w:val="6"/>
  </w:num>
  <w:num w:numId="26" w16cid:durableId="1934900004">
    <w:abstractNumId w:val="2"/>
  </w:num>
  <w:num w:numId="27" w16cid:durableId="392895894">
    <w:abstractNumId w:val="7"/>
  </w:num>
  <w:num w:numId="28" w16cid:durableId="1693532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5F"/>
    <w:rsid w:val="00010964"/>
    <w:rsid w:val="0003538C"/>
    <w:rsid w:val="000B6874"/>
    <w:rsid w:val="00130BCA"/>
    <w:rsid w:val="001E1B74"/>
    <w:rsid w:val="00372630"/>
    <w:rsid w:val="003F57CF"/>
    <w:rsid w:val="00433AA0"/>
    <w:rsid w:val="004B5E3C"/>
    <w:rsid w:val="004F22BD"/>
    <w:rsid w:val="004F6E5B"/>
    <w:rsid w:val="005F761E"/>
    <w:rsid w:val="0062683F"/>
    <w:rsid w:val="00632543"/>
    <w:rsid w:val="006420D6"/>
    <w:rsid w:val="0064431C"/>
    <w:rsid w:val="006B1AB5"/>
    <w:rsid w:val="006E59E5"/>
    <w:rsid w:val="007008D2"/>
    <w:rsid w:val="0074055F"/>
    <w:rsid w:val="00747E21"/>
    <w:rsid w:val="00794C69"/>
    <w:rsid w:val="00827792"/>
    <w:rsid w:val="00840AE2"/>
    <w:rsid w:val="00855976"/>
    <w:rsid w:val="00951EE8"/>
    <w:rsid w:val="009A6D91"/>
    <w:rsid w:val="00A059DA"/>
    <w:rsid w:val="00A24B13"/>
    <w:rsid w:val="00A851AD"/>
    <w:rsid w:val="00B06F7B"/>
    <w:rsid w:val="00C870AD"/>
    <w:rsid w:val="00CC19FC"/>
    <w:rsid w:val="00E754E5"/>
    <w:rsid w:val="00EF4F6B"/>
    <w:rsid w:val="00EF6A35"/>
    <w:rsid w:val="00FE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E6FBE"/>
  <w15:chartTrackingRefBased/>
  <w15:docId w15:val="{33D693BD-60F6-4E93-B37A-A2B2C792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6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83F"/>
  </w:style>
  <w:style w:type="paragraph" w:styleId="Rodap">
    <w:name w:val="footer"/>
    <w:basedOn w:val="Normal"/>
    <w:link w:val="RodapChar"/>
    <w:uiPriority w:val="99"/>
    <w:unhideWhenUsed/>
    <w:rsid w:val="00626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83F"/>
  </w:style>
  <w:style w:type="character" w:styleId="Hyperlink">
    <w:name w:val="Hyperlink"/>
    <w:basedOn w:val="Fontepargpadro"/>
    <w:uiPriority w:val="99"/>
    <w:unhideWhenUsed/>
    <w:rsid w:val="006E59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59E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44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evangelica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refemme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store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mmefatal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enarosa.com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deir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tualidadhardware.com/pc-pro-la-nueva-marca-espanola-dedicada-al-mundo-del-gaming-pc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94DF-527A-4849-83DC-A9EC7A4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RDEIRO MONTANARI</dc:creator>
  <cp:keywords/>
  <dc:description/>
  <cp:lastModifiedBy>LUCAS CORDEIRO MONTANARI</cp:lastModifiedBy>
  <cp:revision>10</cp:revision>
  <dcterms:created xsi:type="dcterms:W3CDTF">2023-03-10T17:09:00Z</dcterms:created>
  <dcterms:modified xsi:type="dcterms:W3CDTF">2023-03-14T18:27:00Z</dcterms:modified>
</cp:coreProperties>
</file>